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3 in Es-dur Eroica op.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3 in Es-dur Eroica op.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83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Symphonie Nr.3 in Es-dur Eroica op.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